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28" w:rsidRPr="00F05828" w:rsidRDefault="00F05828" w:rsidP="00F05828">
      <w:pPr>
        <w:tabs>
          <w:tab w:val="left" w:pos="1575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bookmarkStart w:id="0" w:name="_GoBack"/>
      <w:r w:rsidRPr="00F05828">
        <w:rPr>
          <w:rFonts w:asciiTheme="minorHAnsi" w:eastAsiaTheme="minorHAnsi" w:hAnsiTheme="minorHAnsi" w:cstheme="minorBidi"/>
          <w:noProof/>
          <w:sz w:val="40"/>
          <w:szCs w:val="40"/>
          <w:lang w:eastAsia="es-CL"/>
        </w:rPr>
        <w:drawing>
          <wp:inline distT="0" distB="0" distL="0" distR="0" wp14:anchorId="387795E6" wp14:editId="5EBE7072">
            <wp:extent cx="1352550" cy="4217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25" b="20316"/>
                    <a:stretch/>
                  </pic:blipFill>
                  <pic:spPr bwMode="auto">
                    <a:xfrm>
                      <a:off x="0" y="0"/>
                      <a:ext cx="1353766" cy="4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     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                                                 </w:t>
      </w:r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</w:t>
      </w:r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AECA1BA" wp14:editId="73052E04">
            <wp:extent cx="1238250" cy="449833"/>
            <wp:effectExtent l="0" t="0" r="0" b="0"/>
            <wp:docPr id="3" name="Imagen 3" descr="C:\Users\Colegio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\Downloads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8251" r="5556" b="29980"/>
                    <a:stretch/>
                  </pic:blipFill>
                  <pic:spPr bwMode="auto">
                    <a:xfrm>
                      <a:off x="0" y="0"/>
                      <a:ext cx="1245405" cy="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B8" w:rsidRPr="00F05828" w:rsidRDefault="000E55B8" w:rsidP="00F05828">
      <w:pPr>
        <w:ind w:left="708" w:hanging="708"/>
        <w:jc w:val="center"/>
        <w:rPr>
          <w:sz w:val="16"/>
          <w:szCs w:val="16"/>
        </w:rPr>
      </w:pPr>
      <w:r w:rsidRPr="00C6775A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</w:t>
      </w:r>
      <w:r w:rsidRPr="00C6775A">
        <w:rPr>
          <w:sz w:val="16"/>
          <w:szCs w:val="16"/>
        </w:rPr>
        <w:t xml:space="preserve"> </w:t>
      </w:r>
    </w:p>
    <w:p w:rsidR="000E55B8" w:rsidRPr="001E0F99" w:rsidRDefault="000E55B8" w:rsidP="000E55B8">
      <w:pPr>
        <w:jc w:val="center"/>
        <w:rPr>
          <w:b/>
          <w:color w:val="000000"/>
          <w:sz w:val="24"/>
        </w:rPr>
      </w:pPr>
      <w:r w:rsidRPr="001E0F99">
        <w:rPr>
          <w:b/>
          <w:sz w:val="24"/>
        </w:rPr>
        <w:t xml:space="preserve">FICHA EVALUACIÓN POSTULACIÓN BECA </w:t>
      </w:r>
      <w:r w:rsidR="00DD2F5C">
        <w:rPr>
          <w:b/>
          <w:color w:val="000000"/>
          <w:sz w:val="24"/>
        </w:rPr>
        <w:t>202</w:t>
      </w:r>
      <w:r w:rsidR="00A858B2">
        <w:rPr>
          <w:b/>
          <w:color w:val="000000"/>
          <w:sz w:val="24"/>
        </w:rPr>
        <w:t>3</w:t>
      </w:r>
    </w:p>
    <w:p w:rsidR="000E55B8" w:rsidRPr="0001531D" w:rsidRDefault="000E55B8" w:rsidP="000E55B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55B8" w:rsidRDefault="000E55B8" w:rsidP="000E55B8">
      <w:r>
        <w:t xml:space="preserve">                                                                    </w:t>
      </w:r>
      <w:r w:rsidR="00C824F7">
        <w:t xml:space="preserve">                           </w:t>
      </w:r>
      <w:r>
        <w:t>Ficha Postulación Nº___</w:t>
      </w:r>
      <w:r w:rsidR="001E0F99">
        <w:t>__</w:t>
      </w:r>
      <w:r w:rsidR="00C824F7">
        <w:t>_</w:t>
      </w:r>
      <w:r w:rsidR="001E0F99">
        <w:t>_</w:t>
      </w:r>
      <w:r>
        <w:t>_</w:t>
      </w:r>
      <w:r w:rsidR="00C824F7">
        <w:t>___</w:t>
      </w:r>
      <w:r>
        <w:t>___</w:t>
      </w:r>
    </w:p>
    <w:p w:rsidR="000E55B8" w:rsidRDefault="000E55B8" w:rsidP="000E55B8"/>
    <w:p w:rsidR="000E55B8" w:rsidRDefault="000E55B8" w:rsidP="000E55B8">
      <w:r>
        <w:t xml:space="preserve">                               </w:t>
      </w:r>
      <w:r w:rsidR="00C824F7">
        <w:t xml:space="preserve">                      </w:t>
      </w:r>
      <w:r w:rsidR="001E0F99">
        <w:t>B</w:t>
      </w:r>
      <w:r>
        <w:t>eca año anterior  SI ___</w:t>
      </w:r>
      <w:r w:rsidR="001E0F99">
        <w:t>__</w:t>
      </w:r>
      <w:r>
        <w:t>_</w:t>
      </w:r>
      <w:r w:rsidR="001E0F99">
        <w:t>_</w:t>
      </w:r>
      <w:r>
        <w:t>_</w:t>
      </w:r>
      <w:r w:rsidR="001E0F99">
        <w:t>__   %</w:t>
      </w:r>
      <w:r>
        <w:t>__</w:t>
      </w:r>
      <w:r w:rsidR="001E0F99">
        <w:t>_</w:t>
      </w:r>
      <w:r w:rsidR="00C824F7">
        <w:t>_</w:t>
      </w:r>
      <w:r w:rsidR="001E0F99">
        <w:t>__</w:t>
      </w:r>
      <w:r>
        <w:t>____</w:t>
      </w:r>
      <w:r w:rsidR="001E0F99">
        <w:t xml:space="preserve"> N</w:t>
      </w:r>
      <w:r>
        <w:t>O_________</w:t>
      </w:r>
    </w:p>
    <w:p w:rsidR="000E55B8" w:rsidRPr="00FC7DAE" w:rsidRDefault="000E55B8" w:rsidP="000E55B8">
      <w:r>
        <w:t xml:space="preserve">                                                               </w:t>
      </w:r>
      <w:r>
        <w:tab/>
        <w:t xml:space="preserve">  </w:t>
      </w:r>
      <w:r>
        <w:tab/>
        <w:t xml:space="preserve">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592"/>
      </w:tblGrid>
      <w:tr w:rsidR="000E55B8" w:rsidTr="00F05828">
        <w:trPr>
          <w:trHeight w:val="477"/>
        </w:trPr>
        <w:tc>
          <w:tcPr>
            <w:tcW w:w="6588" w:type="dxa"/>
          </w:tcPr>
          <w:p w:rsidR="000E55B8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Nombre Alumno</w:t>
            </w:r>
            <w:r w:rsidR="00FC7DAE">
              <w:rPr>
                <w:rFonts w:eastAsia="Times New Roman"/>
              </w:rPr>
              <w:t>s: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________________________________________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________________________________________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________________________________________________________</w:t>
            </w:r>
          </w:p>
          <w:p w:rsidR="00FC7DAE" w:rsidRPr="00B37FB2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________________________________________________________</w:t>
            </w:r>
          </w:p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592" w:type="dxa"/>
          </w:tcPr>
          <w:p w:rsidR="000E55B8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Curso</w:t>
            </w:r>
            <w:r w:rsidR="00AE593B">
              <w:rPr>
                <w:rFonts w:eastAsia="Times New Roman"/>
              </w:rPr>
              <w:t xml:space="preserve"> año 202</w:t>
            </w:r>
            <w:r w:rsidR="00A858B2">
              <w:rPr>
                <w:rFonts w:eastAsia="Times New Roman"/>
              </w:rPr>
              <w:t>2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Pr="00B37FB2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</w:tc>
      </w:tr>
      <w:tr w:rsidR="000E55B8" w:rsidTr="00F05828">
        <w:trPr>
          <w:trHeight w:val="272"/>
        </w:trPr>
        <w:tc>
          <w:tcPr>
            <w:tcW w:w="6588" w:type="dxa"/>
          </w:tcPr>
          <w:p w:rsidR="000E55B8" w:rsidRPr="00B37FB2" w:rsidRDefault="00C824F7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rección / C</w:t>
            </w:r>
            <w:r w:rsidR="000E55B8" w:rsidRPr="00B37FB2">
              <w:rPr>
                <w:rFonts w:eastAsia="Times New Roman"/>
              </w:rPr>
              <w:t>omuna</w:t>
            </w:r>
          </w:p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5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Teléfono</w:t>
            </w:r>
          </w:p>
        </w:tc>
      </w:tr>
    </w:tbl>
    <w:p w:rsidR="000E55B8" w:rsidRDefault="000E55B8" w:rsidP="000E55B8"/>
    <w:p w:rsidR="000E55B8" w:rsidRDefault="000E55B8" w:rsidP="001E0F99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LOS CRITERIOS ECONÓMICOS</w:t>
      </w:r>
    </w:p>
    <w:p w:rsidR="001E0F99" w:rsidRDefault="001E0F99" w:rsidP="001E0F99">
      <w:pPr>
        <w:jc w:val="center"/>
        <w:rPr>
          <w:b/>
          <w:i/>
          <w:sz w:val="24"/>
          <w:szCs w:val="24"/>
          <w:u w:val="single"/>
        </w:rPr>
      </w:pPr>
    </w:p>
    <w:p w:rsidR="009B49CC" w:rsidRDefault="009B49CC" w:rsidP="000E55B8">
      <w:pPr>
        <w:rPr>
          <w:b/>
          <w:i/>
          <w:sz w:val="24"/>
          <w:szCs w:val="24"/>
          <w:u w:val="single"/>
        </w:rPr>
      </w:pPr>
    </w:p>
    <w:p w:rsidR="00FC7DAE" w:rsidRPr="00C1452F" w:rsidRDefault="001E0F99" w:rsidP="00FC7DAE">
      <w:pPr>
        <w:rPr>
          <w:b/>
        </w:rPr>
      </w:pPr>
      <w:r>
        <w:rPr>
          <w:b/>
        </w:rPr>
        <w:t>CATEGORIA OCUPACIONAL</w:t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  <w:t>TRAMOS INGRESO PER CAPITA</w:t>
      </w:r>
    </w:p>
    <w:p w:rsidR="001E0F99" w:rsidRPr="00C1452F" w:rsidRDefault="001E0F99" w:rsidP="001E0F99">
      <w:pPr>
        <w:rPr>
          <w:b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"/>
        <w:gridCol w:w="993"/>
        <w:gridCol w:w="992"/>
      </w:tblGrid>
      <w:tr w:rsidR="001E0F99" w:rsidTr="00FC7DAE">
        <w:trPr>
          <w:trHeight w:val="286"/>
        </w:trPr>
        <w:tc>
          <w:tcPr>
            <w:tcW w:w="4077" w:type="dxa"/>
            <w:gridSpan w:val="2"/>
          </w:tcPr>
          <w:p w:rsidR="001E0F99" w:rsidRPr="00C54C50" w:rsidRDefault="001E0F99" w:rsidP="0034603C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resari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queño Productor o Microempresari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fesional del sector público o privad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leado del sector público o privad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bilado, Pensionado o Montepiado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Dependie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Independie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1650F9" w:rsidP="00F851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No C</w:t>
            </w:r>
            <w:r w:rsidR="00F851D2">
              <w:rPr>
                <w:rFonts w:eastAsia="Times New Roman"/>
              </w:rPr>
              <w:t>alificado / Cesa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1650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nsionado </w:t>
            </w:r>
            <w:r w:rsidR="001650F9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ínimo / Dueña de Casa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734D83" w:rsidTr="00FC7DAE">
        <w:trPr>
          <w:trHeight w:val="267"/>
        </w:trPr>
        <w:tc>
          <w:tcPr>
            <w:tcW w:w="4068" w:type="dxa"/>
          </w:tcPr>
          <w:p w:rsidR="00734D83" w:rsidRPr="00B37FB2" w:rsidRDefault="00734D83" w:rsidP="0034603C">
            <w:pPr>
              <w:rPr>
                <w:rFonts w:eastAsia="Times New Roman"/>
              </w:rPr>
            </w:pPr>
          </w:p>
        </w:tc>
        <w:tc>
          <w:tcPr>
            <w:tcW w:w="1002" w:type="dxa"/>
            <w:gridSpan w:val="2"/>
          </w:tcPr>
          <w:p w:rsidR="00734D83" w:rsidRPr="00170EE1" w:rsidRDefault="00734D83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</w:tcPr>
          <w:p w:rsidR="00734D83" w:rsidRPr="00B37FB2" w:rsidRDefault="00734D83" w:rsidP="0034603C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page" w:tblpX="7228" w:tblpY="-3263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993"/>
      </w:tblGrid>
      <w:tr w:rsidR="00FC7DAE" w:rsidTr="001C0195">
        <w:trPr>
          <w:trHeight w:val="252"/>
        </w:trPr>
        <w:tc>
          <w:tcPr>
            <w:tcW w:w="1242" w:type="dxa"/>
          </w:tcPr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onto</w:t>
            </w:r>
          </w:p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ínimo</w:t>
            </w:r>
          </w:p>
        </w:tc>
        <w:tc>
          <w:tcPr>
            <w:tcW w:w="1134" w:type="dxa"/>
          </w:tcPr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Monto </w:t>
            </w:r>
          </w:p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áximo</w:t>
            </w:r>
          </w:p>
        </w:tc>
        <w:tc>
          <w:tcPr>
            <w:tcW w:w="1134" w:type="dxa"/>
          </w:tcPr>
          <w:p w:rsidR="00FC7DAE" w:rsidRPr="00C54C50" w:rsidRDefault="00FC7DAE" w:rsidP="00FC7DA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FC7DAE" w:rsidRPr="00C54C50" w:rsidRDefault="00FC7DAE" w:rsidP="00FC7DA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 0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48.08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48.081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72.12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72.121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</w:t>
            </w:r>
            <w:r w:rsidR="00890806">
              <w:rPr>
                <w:rFonts w:eastAsia="Times New Roman"/>
              </w:rPr>
              <w:t>96.161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890806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 96.162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</w:t>
            </w:r>
            <w:r w:rsidR="00890806">
              <w:rPr>
                <w:rFonts w:eastAsia="Times New Roman"/>
              </w:rPr>
              <w:t>120.00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120.001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 más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67"/>
        </w:trPr>
        <w:tc>
          <w:tcPr>
            <w:tcW w:w="2376" w:type="dxa"/>
            <w:gridSpan w:val="2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C7DAE" w:rsidRPr="00170EE1" w:rsidRDefault="00FC7DAE" w:rsidP="00FC7DA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</w:tbl>
    <w:p w:rsidR="00734D83" w:rsidRDefault="00734D83" w:rsidP="00734D83">
      <w:pPr>
        <w:rPr>
          <w:b/>
        </w:rPr>
      </w:pPr>
    </w:p>
    <w:p w:rsidR="00734D83" w:rsidRPr="00C1452F" w:rsidRDefault="00734D83" w:rsidP="00734D83">
      <w:pPr>
        <w:rPr>
          <w:b/>
        </w:rPr>
      </w:pPr>
      <w:r>
        <w:rPr>
          <w:b/>
        </w:rPr>
        <w:t>SITUACIÓN LABORAL</w:t>
      </w:r>
    </w:p>
    <w:tbl>
      <w:tblPr>
        <w:tblW w:w="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134"/>
      </w:tblGrid>
      <w:tr w:rsidR="000E55B8" w:rsidTr="00A858B2">
        <w:trPr>
          <w:trHeight w:val="273"/>
        </w:trPr>
        <w:tc>
          <w:tcPr>
            <w:tcW w:w="311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 w:rsidRPr="00954977"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:rsidR="000E55B8" w:rsidRPr="002510E6" w:rsidRDefault="000E55B8" w:rsidP="00734D83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0E55B8" w:rsidRPr="002510E6" w:rsidRDefault="000E55B8" w:rsidP="00734D83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Puntaje</w:t>
            </w:r>
          </w:p>
        </w:tc>
      </w:tr>
      <w:tr w:rsidR="000E55B8" w:rsidTr="00A858B2">
        <w:trPr>
          <w:trHeight w:val="273"/>
        </w:trPr>
        <w:tc>
          <w:tcPr>
            <w:tcW w:w="311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Permanente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273"/>
        </w:trPr>
        <w:tc>
          <w:tcPr>
            <w:tcW w:w="3114" w:type="dxa"/>
          </w:tcPr>
          <w:p w:rsidR="000E55B8" w:rsidRPr="00B37FB2" w:rsidRDefault="00734D83" w:rsidP="00734D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ivo / P</w:t>
            </w:r>
            <w:r w:rsidR="000E55B8">
              <w:rPr>
                <w:rFonts w:eastAsia="Times New Roman"/>
              </w:rPr>
              <w:t>ensionad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273"/>
        </w:trPr>
        <w:tc>
          <w:tcPr>
            <w:tcW w:w="3114" w:type="dxa"/>
          </w:tcPr>
          <w:p w:rsidR="000E55B8" w:rsidRPr="00B37FB2" w:rsidRDefault="00734D83" w:rsidP="00734D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O</w:t>
            </w:r>
            <w:r w:rsidR="000E55B8">
              <w:rPr>
                <w:rFonts w:eastAsia="Times New Roman"/>
              </w:rPr>
              <w:t xml:space="preserve">casional o </w:t>
            </w:r>
            <w:r>
              <w:rPr>
                <w:rFonts w:eastAsia="Times New Roman"/>
              </w:rPr>
              <w:t>T</w:t>
            </w:r>
            <w:r w:rsidR="000E55B8">
              <w:rPr>
                <w:rFonts w:eastAsia="Times New Roman"/>
              </w:rPr>
              <w:t>emporal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273"/>
        </w:trPr>
        <w:tc>
          <w:tcPr>
            <w:tcW w:w="3114" w:type="dxa"/>
          </w:tcPr>
          <w:p w:rsidR="000E55B8" w:rsidRPr="00B37FB2" w:rsidRDefault="00734D83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ctivo o D</w:t>
            </w:r>
            <w:r w:rsidR="000E55B8">
              <w:rPr>
                <w:rFonts w:eastAsia="Times New Roman"/>
              </w:rPr>
              <w:t>esemplead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273"/>
        </w:trPr>
        <w:tc>
          <w:tcPr>
            <w:tcW w:w="3114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0E55B8" w:rsidRPr="00170EE1" w:rsidRDefault="000E55B8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/>
    <w:p w:rsidR="000E55B8" w:rsidRPr="00734D83" w:rsidRDefault="000E55B8" w:rsidP="000E55B8">
      <w:r>
        <w:rPr>
          <w:b/>
        </w:rPr>
        <w:t>PATRIMONIO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992"/>
        <w:gridCol w:w="1276"/>
      </w:tblGrid>
      <w:tr w:rsidR="000E55B8" w:rsidTr="00A858B2">
        <w:trPr>
          <w:trHeight w:val="286"/>
        </w:trPr>
        <w:tc>
          <w:tcPr>
            <w:tcW w:w="5524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2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276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, Vehículo Particular, Capital de Trabaj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Vehículo Particular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Capital de Trabaj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8D7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</w:t>
            </w:r>
            <w:r w:rsidR="008D7B8E">
              <w:rPr>
                <w:rFonts w:eastAsia="Times New Roman"/>
              </w:rPr>
              <w:t xml:space="preserve">icular </w:t>
            </w:r>
            <w:r>
              <w:rPr>
                <w:rFonts w:eastAsia="Times New Roman"/>
              </w:rPr>
              <w:t>y Capital de Trabaj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Capital de Trabaj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ningún Patrimoni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A858B2">
        <w:trPr>
          <w:trHeight w:val="304"/>
        </w:trPr>
        <w:tc>
          <w:tcPr>
            <w:tcW w:w="5524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2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Default="000E55B8" w:rsidP="000E55B8">
      <w:pPr>
        <w:rPr>
          <w:b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lastRenderedPageBreak/>
        <w:t>DE LOS CRITERIOS DE VIVIENDA Y EQUIPAMIENTO</w:t>
      </w:r>
    </w:p>
    <w:p w:rsidR="008D7B8E" w:rsidRPr="00EE0EA6" w:rsidRDefault="008D7B8E" w:rsidP="008D7B8E">
      <w:pPr>
        <w:jc w:val="center"/>
        <w:rPr>
          <w:b/>
          <w:i/>
          <w:sz w:val="24"/>
          <w:szCs w:val="24"/>
          <w:u w:val="single"/>
        </w:rPr>
      </w:pPr>
    </w:p>
    <w:p w:rsidR="00F05828" w:rsidRPr="00C1452F" w:rsidRDefault="000E55B8" w:rsidP="00F05828">
      <w:pPr>
        <w:rPr>
          <w:b/>
        </w:rPr>
      </w:pPr>
      <w:r>
        <w:rPr>
          <w:b/>
        </w:rPr>
        <w:t>POSESIÓN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7DAE">
        <w:rPr>
          <w:b/>
        </w:rPr>
        <w:t xml:space="preserve">                </w:t>
      </w:r>
      <w:r w:rsidR="00F05828">
        <w:rPr>
          <w:b/>
        </w:rPr>
        <w:t>HACINAMIENTO</w:t>
      </w:r>
    </w:p>
    <w:p w:rsidR="000E55B8" w:rsidRPr="00C1452F" w:rsidRDefault="000E55B8" w:rsidP="000E55B8">
      <w:pPr>
        <w:rPr>
          <w:b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993"/>
      </w:tblGrid>
      <w:tr w:rsidR="000E55B8" w:rsidTr="00F05828">
        <w:trPr>
          <w:trHeight w:val="286"/>
        </w:trPr>
        <w:tc>
          <w:tcPr>
            <w:tcW w:w="2376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ietario 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quiriente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ufructuari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endatari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egad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170EE1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page" w:horzAnchor="page" w:tblpX="6376" w:tblpY="1951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</w:tblGrid>
      <w:tr w:rsidR="00A858B2" w:rsidTr="00A858B2">
        <w:trPr>
          <w:trHeight w:val="286"/>
        </w:trPr>
        <w:tc>
          <w:tcPr>
            <w:tcW w:w="2127" w:type="dxa"/>
          </w:tcPr>
          <w:p w:rsidR="00A858B2" w:rsidRPr="00C54C50" w:rsidRDefault="00A858B2" w:rsidP="00A858B2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275" w:type="dxa"/>
          </w:tcPr>
          <w:p w:rsidR="00A858B2" w:rsidRPr="00C54C50" w:rsidRDefault="00A858B2" w:rsidP="00A858B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A858B2" w:rsidRPr="00C54C50" w:rsidRDefault="00A858B2" w:rsidP="00A858B2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A858B2" w:rsidTr="00A858B2">
        <w:trPr>
          <w:trHeight w:val="304"/>
        </w:trPr>
        <w:tc>
          <w:tcPr>
            <w:tcW w:w="2127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 Hacinamiento</w:t>
            </w:r>
          </w:p>
        </w:tc>
        <w:tc>
          <w:tcPr>
            <w:tcW w:w="127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2127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Hacinamiento</w:t>
            </w:r>
          </w:p>
        </w:tc>
        <w:tc>
          <w:tcPr>
            <w:tcW w:w="127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2127" w:type="dxa"/>
          </w:tcPr>
          <w:p w:rsidR="00A858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A858B2" w:rsidRPr="00B31048" w:rsidRDefault="00A858B2" w:rsidP="00A858B2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C06110" w:rsidRPr="00C1452F" w:rsidRDefault="00C06110" w:rsidP="00C06110">
      <w:pPr>
        <w:rPr>
          <w:b/>
        </w:rPr>
      </w:pPr>
      <w:r>
        <w:rPr>
          <w:b/>
        </w:rPr>
        <w:t>MATERIALIDAD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>
        <w:rPr>
          <w:b/>
        </w:rPr>
        <w:t xml:space="preserve">  </w:t>
      </w:r>
      <w:r>
        <w:rPr>
          <w:b/>
        </w:rPr>
        <w:t>ESTADO</w:t>
      </w:r>
      <w:proofErr w:type="gramEnd"/>
      <w:r>
        <w:rPr>
          <w:b/>
        </w:rPr>
        <w:t xml:space="preserve"> DE CONSERVA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205"/>
        <w:gridCol w:w="1356"/>
      </w:tblGrid>
      <w:tr w:rsidR="00C06110" w:rsidTr="00C06110">
        <w:trPr>
          <w:trHeight w:val="286"/>
        </w:trPr>
        <w:tc>
          <w:tcPr>
            <w:tcW w:w="2093" w:type="dxa"/>
          </w:tcPr>
          <w:p w:rsidR="00C06110" w:rsidRPr="00C54C50" w:rsidRDefault="00C06110" w:rsidP="004474F5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276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C06110" w:rsidTr="00C06110">
        <w:trPr>
          <w:trHeight w:val="304"/>
        </w:trPr>
        <w:tc>
          <w:tcPr>
            <w:tcW w:w="20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lidad Buena </w:t>
            </w:r>
          </w:p>
        </w:tc>
        <w:tc>
          <w:tcPr>
            <w:tcW w:w="1134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0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Regular</w:t>
            </w:r>
          </w:p>
        </w:tc>
        <w:tc>
          <w:tcPr>
            <w:tcW w:w="1134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0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Deficiente</w:t>
            </w:r>
          </w:p>
        </w:tc>
        <w:tc>
          <w:tcPr>
            <w:tcW w:w="1134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E06EEB" w:rsidRDefault="00C06110" w:rsidP="004474F5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page" w:tblpX="6328" w:tblpY="-147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134"/>
      </w:tblGrid>
      <w:tr w:rsidR="00C06110" w:rsidTr="00C06110">
        <w:trPr>
          <w:trHeight w:val="286"/>
        </w:trPr>
        <w:tc>
          <w:tcPr>
            <w:tcW w:w="2518" w:type="dxa"/>
          </w:tcPr>
          <w:p w:rsidR="00C06110" w:rsidRPr="00C54C50" w:rsidRDefault="00C06110" w:rsidP="00C06110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:rsidR="00C06110" w:rsidRPr="00C54C50" w:rsidRDefault="00C06110" w:rsidP="00C0611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C06110" w:rsidRPr="00C54C50" w:rsidRDefault="00C06110" w:rsidP="00C06110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C06110" w:rsidTr="00C06110">
        <w:trPr>
          <w:trHeight w:val="304"/>
        </w:trPr>
        <w:tc>
          <w:tcPr>
            <w:tcW w:w="2518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Muros Vivienda Sólida </w:t>
            </w: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518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Mixta</w:t>
            </w: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518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Ligera</w:t>
            </w: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</w:tr>
      <w:tr w:rsidR="00C06110" w:rsidTr="00C06110">
        <w:trPr>
          <w:trHeight w:val="3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E06EEB" w:rsidRDefault="00C06110" w:rsidP="00C06110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C06110">
            <w:pPr>
              <w:rPr>
                <w:rFonts w:eastAsia="Times New Roman"/>
              </w:rPr>
            </w:pPr>
          </w:p>
        </w:tc>
      </w:tr>
    </w:tbl>
    <w:p w:rsidR="00C06110" w:rsidRPr="00C1452F" w:rsidRDefault="00C06110" w:rsidP="00C06110">
      <w:pPr>
        <w:rPr>
          <w:b/>
        </w:rPr>
      </w:pPr>
    </w:p>
    <w:p w:rsidR="00C06110" w:rsidRDefault="00C06110" w:rsidP="00C06110">
      <w:pPr>
        <w:rPr>
          <w:b/>
        </w:rPr>
      </w:pPr>
    </w:p>
    <w:p w:rsidR="00C06110" w:rsidRPr="00C1452F" w:rsidRDefault="00C06110" w:rsidP="00C06110">
      <w:pPr>
        <w:rPr>
          <w:b/>
        </w:rPr>
      </w:pPr>
      <w:r>
        <w:rPr>
          <w:b/>
        </w:rPr>
        <w:t>SANEAMIENTO DE LA VIVIEND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993"/>
        <w:gridCol w:w="992"/>
      </w:tblGrid>
      <w:tr w:rsidR="00C06110" w:rsidTr="004474F5">
        <w:trPr>
          <w:trHeight w:val="286"/>
        </w:trPr>
        <w:tc>
          <w:tcPr>
            <w:tcW w:w="7366" w:type="dxa"/>
          </w:tcPr>
          <w:p w:rsidR="00C06110" w:rsidRPr="00C54C50" w:rsidRDefault="00C06110" w:rsidP="004474F5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C06110" w:rsidTr="004474F5">
        <w:trPr>
          <w:trHeight w:val="304"/>
        </w:trPr>
        <w:tc>
          <w:tcPr>
            <w:tcW w:w="736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alcantarillado</w:t>
            </w:r>
          </w:p>
        </w:tc>
        <w:tc>
          <w:tcPr>
            <w:tcW w:w="9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4474F5">
        <w:trPr>
          <w:trHeight w:val="304"/>
        </w:trPr>
        <w:tc>
          <w:tcPr>
            <w:tcW w:w="7366" w:type="dxa"/>
          </w:tcPr>
          <w:p w:rsidR="00C06110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Fosa Séptica</w:t>
            </w:r>
          </w:p>
        </w:tc>
        <w:tc>
          <w:tcPr>
            <w:tcW w:w="9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4474F5">
        <w:trPr>
          <w:trHeight w:val="304"/>
        </w:trPr>
        <w:tc>
          <w:tcPr>
            <w:tcW w:w="736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alguno o con suministro cortado por más de 6 meses</w:t>
            </w:r>
          </w:p>
        </w:tc>
        <w:tc>
          <w:tcPr>
            <w:tcW w:w="993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4474F5">
        <w:trPr>
          <w:trHeight w:val="304"/>
        </w:trPr>
        <w:tc>
          <w:tcPr>
            <w:tcW w:w="7366" w:type="dxa"/>
          </w:tcPr>
          <w:p w:rsidR="00C06110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ninguno</w:t>
            </w:r>
          </w:p>
        </w:tc>
        <w:tc>
          <w:tcPr>
            <w:tcW w:w="993" w:type="dxa"/>
          </w:tcPr>
          <w:p w:rsidR="00C06110" w:rsidRPr="00B31048" w:rsidRDefault="00C06110" w:rsidP="004474F5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  <w:tr w:rsidR="00C06110" w:rsidTr="004474F5">
        <w:trPr>
          <w:trHeight w:val="30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170EE1" w:rsidRDefault="00C06110" w:rsidP="004474F5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</w:tbl>
    <w:p w:rsidR="00C06110" w:rsidRDefault="00C06110" w:rsidP="00C06110">
      <w:pPr>
        <w:jc w:val="both"/>
        <w:rPr>
          <w:b/>
          <w:i/>
          <w:sz w:val="24"/>
          <w:szCs w:val="24"/>
          <w:u w:val="single"/>
        </w:rPr>
      </w:pPr>
    </w:p>
    <w:p w:rsidR="00C06110" w:rsidRPr="004E699D" w:rsidRDefault="00C06110" w:rsidP="008D7B8E">
      <w:pPr>
        <w:jc w:val="center"/>
        <w:rPr>
          <w:b/>
          <w:i/>
          <w:sz w:val="16"/>
          <w:szCs w:val="16"/>
          <w:u w:val="single"/>
        </w:rPr>
      </w:pPr>
    </w:p>
    <w:p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LOS CRITERIOS DE EDUCACI</w:t>
      </w:r>
      <w:r>
        <w:rPr>
          <w:b/>
          <w:i/>
          <w:sz w:val="24"/>
          <w:szCs w:val="24"/>
          <w:u w:val="single"/>
        </w:rPr>
        <w:t>Ó</w:t>
      </w:r>
      <w:r w:rsidRPr="00EE0EA6">
        <w:rPr>
          <w:b/>
          <w:i/>
          <w:sz w:val="24"/>
          <w:szCs w:val="24"/>
          <w:u w:val="single"/>
        </w:rPr>
        <w:t>N</w:t>
      </w:r>
    </w:p>
    <w:p w:rsidR="008D7B8E" w:rsidRPr="00EE0EA6" w:rsidRDefault="008D7B8E" w:rsidP="008D7B8E">
      <w:pPr>
        <w:jc w:val="center"/>
        <w:rPr>
          <w:b/>
          <w:i/>
          <w:sz w:val="24"/>
          <w:szCs w:val="24"/>
          <w:u w:val="single"/>
        </w:rPr>
      </w:pPr>
    </w:p>
    <w:p w:rsidR="000E55B8" w:rsidRPr="00C1452F" w:rsidRDefault="000E55B8" w:rsidP="000E55B8">
      <w:pPr>
        <w:rPr>
          <w:b/>
        </w:rPr>
      </w:pPr>
      <w:r>
        <w:rPr>
          <w:b/>
        </w:rPr>
        <w:t>LUGAR DE ESTUDIOS DEL POSTUL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1134"/>
      </w:tblGrid>
      <w:tr w:rsidR="000E55B8" w:rsidTr="00016A78">
        <w:trPr>
          <w:trHeight w:val="286"/>
        </w:trPr>
        <w:tc>
          <w:tcPr>
            <w:tcW w:w="7338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2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o Fuera de la comuna sin dificultad de acces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comuna con dificultad de acceso (más de 1 hora de traslado)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comuna (más de 1 hora de traslado)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Provincia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Región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0E55B8" w:rsidRPr="00B31048" w:rsidRDefault="000E55B8" w:rsidP="001650F9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Pr="00C1452F" w:rsidRDefault="000E55B8" w:rsidP="000E55B8">
      <w:pPr>
        <w:rPr>
          <w:b/>
        </w:rPr>
      </w:pPr>
      <w:r>
        <w:rPr>
          <w:b/>
        </w:rPr>
        <w:t>HERMANOS ESTUDIANDO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701"/>
        <w:gridCol w:w="993"/>
      </w:tblGrid>
      <w:tr w:rsidR="000E55B8" w:rsidTr="00094B9F">
        <w:trPr>
          <w:trHeight w:val="286"/>
        </w:trPr>
        <w:tc>
          <w:tcPr>
            <w:tcW w:w="5665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701" w:type="dxa"/>
          </w:tcPr>
          <w:p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hermanos estudiando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Pre-Básic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Básic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Med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Lugar de Residenc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fuera del lugar de Residenc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1048" w:rsidRDefault="000E55B8" w:rsidP="00094B9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Pr="00C1452F" w:rsidRDefault="00094B9F" w:rsidP="000E55B8">
      <w:pPr>
        <w:rPr>
          <w:b/>
        </w:rPr>
      </w:pPr>
      <w:r w:rsidRPr="0099544D">
        <w:rPr>
          <w:b/>
        </w:rPr>
        <w:t>ASISTENCIA PROMEDIO</w:t>
      </w:r>
      <w:r>
        <w:rPr>
          <w:b/>
        </w:rPr>
        <w:t xml:space="preserve"> ALUMNO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3"/>
        <w:gridCol w:w="1417"/>
        <w:gridCol w:w="1701"/>
      </w:tblGrid>
      <w:tr w:rsidR="00094B9F" w:rsidTr="00094B9F">
        <w:trPr>
          <w:trHeight w:val="286"/>
        </w:trPr>
        <w:tc>
          <w:tcPr>
            <w:tcW w:w="2235" w:type="dxa"/>
          </w:tcPr>
          <w:p w:rsidR="00094B9F" w:rsidRPr="00C54C50" w:rsidRDefault="00094B9F" w:rsidP="00094B9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% </w:t>
            </w:r>
            <w:r w:rsidRPr="00C824F7">
              <w:rPr>
                <w:rFonts w:ascii="Calibri" w:eastAsia="Times New Roman" w:hAnsi="Calibri"/>
                <w:b/>
              </w:rPr>
              <w:t>Desd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013" w:type="dxa"/>
          </w:tcPr>
          <w:p w:rsidR="00094B9F" w:rsidRPr="00C54C50" w:rsidRDefault="00094B9F" w:rsidP="00094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Hasta</w:t>
            </w:r>
          </w:p>
        </w:tc>
        <w:tc>
          <w:tcPr>
            <w:tcW w:w="1417" w:type="dxa"/>
          </w:tcPr>
          <w:p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aje</w:t>
            </w: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555493" w:rsidTr="00094B9F">
        <w:trPr>
          <w:trHeight w:val="304"/>
        </w:trPr>
        <w:tc>
          <w:tcPr>
            <w:tcW w:w="2235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01</w:t>
            </w:r>
          </w:p>
        </w:tc>
        <w:tc>
          <w:tcPr>
            <w:tcW w:w="2013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00</w:t>
            </w:r>
          </w:p>
        </w:tc>
        <w:tc>
          <w:tcPr>
            <w:tcW w:w="1417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</w:tr>
      <w:tr w:rsidR="00555493" w:rsidTr="00094B9F">
        <w:trPr>
          <w:trHeight w:val="304"/>
        </w:trPr>
        <w:tc>
          <w:tcPr>
            <w:tcW w:w="2235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0</w:t>
            </w:r>
          </w:p>
        </w:tc>
        <w:tc>
          <w:tcPr>
            <w:tcW w:w="2013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00</w:t>
            </w:r>
          </w:p>
        </w:tc>
        <w:tc>
          <w:tcPr>
            <w:tcW w:w="1417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</w:tr>
      <w:tr w:rsidR="00094B9F" w:rsidTr="00EE60B9">
        <w:trPr>
          <w:trHeight w:val="304"/>
        </w:trPr>
        <w:tc>
          <w:tcPr>
            <w:tcW w:w="4248" w:type="dxa"/>
            <w:gridSpan w:val="2"/>
          </w:tcPr>
          <w:p w:rsidR="00094B9F" w:rsidRPr="00B31048" w:rsidRDefault="00094B9F" w:rsidP="00094B9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:rsidR="00094B9F" w:rsidRPr="00B37FB2" w:rsidRDefault="00094B9F" w:rsidP="00094B9F">
            <w:pPr>
              <w:jc w:val="right"/>
              <w:rPr>
                <w:rFonts w:eastAsia="Times New Roman"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</w:tbl>
    <w:p w:rsidR="000E55B8" w:rsidRDefault="000E55B8" w:rsidP="00094B9F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lastRenderedPageBreak/>
        <w:t>DE OTROS FACTORES DE RIESGO</w:t>
      </w:r>
    </w:p>
    <w:p w:rsidR="00094B9F" w:rsidRPr="00EE0EA6" w:rsidRDefault="00FA4D3E" w:rsidP="00FA4D3E">
      <w:pPr>
        <w:rPr>
          <w:b/>
          <w:i/>
          <w:sz w:val="24"/>
          <w:szCs w:val="24"/>
          <w:u w:val="single"/>
        </w:rPr>
      </w:pPr>
      <w:r>
        <w:rPr>
          <w:b/>
        </w:rPr>
        <w:t>RED APOYO FAMILIAR</w:t>
      </w:r>
      <w:r w:rsidR="00A858B2">
        <w:rPr>
          <w:b/>
        </w:rPr>
        <w:t xml:space="preserve">                                                                             </w:t>
      </w:r>
      <w:r w:rsidR="00A858B2">
        <w:rPr>
          <w:b/>
        </w:rPr>
        <w:t>ENFERMEDADES CATASTRÓFICAS</w:t>
      </w:r>
    </w:p>
    <w:tbl>
      <w:tblPr>
        <w:tblpPr w:leftFromText="141" w:rightFromText="141" w:vertAnchor="text" w:horzAnchor="page" w:tblpX="6781" w:tblpY="66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21"/>
        <w:gridCol w:w="992"/>
      </w:tblGrid>
      <w:tr w:rsidR="00A858B2" w:rsidTr="00A858B2">
        <w:trPr>
          <w:trHeight w:val="286"/>
        </w:trPr>
        <w:tc>
          <w:tcPr>
            <w:tcW w:w="3085" w:type="dxa"/>
          </w:tcPr>
          <w:p w:rsidR="00A858B2" w:rsidRPr="00C54C50" w:rsidRDefault="00A858B2" w:rsidP="00A858B2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021" w:type="dxa"/>
          </w:tcPr>
          <w:p w:rsidR="00A858B2" w:rsidRPr="00C54C50" w:rsidRDefault="00A858B2" w:rsidP="00A858B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:rsidR="00A858B2" w:rsidRPr="00C54C50" w:rsidRDefault="00A858B2" w:rsidP="00A858B2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A858B2" w:rsidTr="00A858B2">
        <w:trPr>
          <w:trHeight w:val="304"/>
        </w:trPr>
        <w:tc>
          <w:tcPr>
            <w:tcW w:w="308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dulto de la familia</w:t>
            </w:r>
          </w:p>
        </w:tc>
        <w:tc>
          <w:tcPr>
            <w:tcW w:w="1021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308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 menor de la familia</w:t>
            </w:r>
          </w:p>
        </w:tc>
        <w:tc>
          <w:tcPr>
            <w:tcW w:w="1021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308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postulante</w:t>
            </w:r>
          </w:p>
        </w:tc>
        <w:tc>
          <w:tcPr>
            <w:tcW w:w="1021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3085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Jefe de Hogar</w:t>
            </w:r>
          </w:p>
        </w:tc>
        <w:tc>
          <w:tcPr>
            <w:tcW w:w="1021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  <w:tr w:rsidR="00A858B2" w:rsidTr="00A858B2">
        <w:trPr>
          <w:trHeight w:val="304"/>
        </w:trPr>
        <w:tc>
          <w:tcPr>
            <w:tcW w:w="3085" w:type="dxa"/>
          </w:tcPr>
          <w:p w:rsidR="00A858B2" w:rsidRPr="00B31048" w:rsidRDefault="00A858B2" w:rsidP="00A858B2">
            <w:pPr>
              <w:rPr>
                <w:rFonts w:eastAsia="Times New Roman"/>
                <w:b/>
              </w:rPr>
            </w:pPr>
          </w:p>
        </w:tc>
        <w:tc>
          <w:tcPr>
            <w:tcW w:w="1021" w:type="dxa"/>
          </w:tcPr>
          <w:p w:rsidR="00A858B2" w:rsidRPr="00B31048" w:rsidRDefault="00A858B2" w:rsidP="00A858B2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</w:tcPr>
          <w:p w:rsidR="00A858B2" w:rsidRPr="00B37FB2" w:rsidRDefault="00A858B2" w:rsidP="00A858B2">
            <w:pPr>
              <w:rPr>
                <w:rFonts w:eastAsia="Times New Roman"/>
              </w:rPr>
            </w:pPr>
          </w:p>
        </w:tc>
      </w:tr>
    </w:tbl>
    <w:p w:rsidR="0059084C" w:rsidRDefault="0059084C" w:rsidP="000E55B8">
      <w:pPr>
        <w:rPr>
          <w:b/>
        </w:rPr>
      </w:pPr>
    </w:p>
    <w:tbl>
      <w:tblPr>
        <w:tblpPr w:leftFromText="141" w:rightFromText="141" w:vertAnchor="text" w:horzAnchor="margin" w:tblpYSpec="cent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21"/>
        <w:gridCol w:w="963"/>
      </w:tblGrid>
      <w:tr w:rsidR="00FA4D3E" w:rsidTr="00A858B2">
        <w:trPr>
          <w:trHeight w:val="286"/>
        </w:trPr>
        <w:tc>
          <w:tcPr>
            <w:tcW w:w="3369" w:type="dxa"/>
          </w:tcPr>
          <w:p w:rsidR="00FA4D3E" w:rsidRPr="00C54C50" w:rsidRDefault="00FA4D3E" w:rsidP="00FA4D3E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021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63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A4D3E" w:rsidTr="00A858B2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milia Monoparental</w:t>
            </w:r>
          </w:p>
        </w:tc>
        <w:tc>
          <w:tcPr>
            <w:tcW w:w="1021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A858B2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Abuelos o Parientes</w:t>
            </w:r>
          </w:p>
        </w:tc>
        <w:tc>
          <w:tcPr>
            <w:tcW w:w="1021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A858B2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Cuidadores</w:t>
            </w:r>
          </w:p>
        </w:tc>
        <w:tc>
          <w:tcPr>
            <w:tcW w:w="1021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A858B2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itución de Protección</w:t>
            </w:r>
          </w:p>
        </w:tc>
        <w:tc>
          <w:tcPr>
            <w:tcW w:w="1021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63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A858B2">
        <w:trPr>
          <w:trHeight w:val="304"/>
        </w:trPr>
        <w:tc>
          <w:tcPr>
            <w:tcW w:w="3369" w:type="dxa"/>
          </w:tcPr>
          <w:p w:rsidR="00FA4D3E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021" w:type="dxa"/>
          </w:tcPr>
          <w:p w:rsidR="00FA4D3E" w:rsidRPr="00B31048" w:rsidRDefault="00FA4D3E" w:rsidP="00FA4D3E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963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</w:tbl>
    <w:p w:rsidR="000E55B8" w:rsidRDefault="0059084C" w:rsidP="000E55B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0E55B8" w:rsidRPr="00C1452F" w:rsidRDefault="00F0165F" w:rsidP="000E55B8">
      <w:pPr>
        <w:rPr>
          <w:b/>
        </w:rPr>
      </w:pPr>
      <w:r>
        <w:rPr>
          <w:b/>
        </w:rPr>
        <w:t xml:space="preserve">OTRA SITUACIÓN </w:t>
      </w:r>
      <w:r w:rsidR="000E55B8">
        <w:rPr>
          <w:b/>
        </w:rPr>
        <w:t>FAMILI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701"/>
        <w:gridCol w:w="1701"/>
      </w:tblGrid>
      <w:tr w:rsidR="000E55B8" w:rsidTr="00F0165F">
        <w:trPr>
          <w:trHeight w:val="286"/>
        </w:trPr>
        <w:tc>
          <w:tcPr>
            <w:tcW w:w="5665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701" w:type="dxa"/>
          </w:tcPr>
          <w:p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fermedad crónica severa que afecte al postulante u otro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storno de salud mental que afecte a un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barazo adolescente de una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apacidad que afecte algún integrante del grupo familiar, excluido el postulante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0E55B8" w:rsidRPr="00B31048" w:rsidRDefault="000E55B8" w:rsidP="00F0165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Pr="00A858B2" w:rsidRDefault="000E55B8" w:rsidP="000E55B8">
      <w:pPr>
        <w:rPr>
          <w:sz w:val="16"/>
          <w:szCs w:val="16"/>
        </w:rPr>
      </w:pPr>
      <w:r>
        <w:t xml:space="preserve">    </w:t>
      </w:r>
    </w:p>
    <w:p w:rsidR="00C06110" w:rsidRPr="00C1452F" w:rsidRDefault="00C06110" w:rsidP="00C06110">
      <w:pPr>
        <w:rPr>
          <w:b/>
        </w:rPr>
      </w:pPr>
      <w:r>
        <w:rPr>
          <w:b/>
        </w:rPr>
        <w:t>Este dato el colegio lo verifica en el SIG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992"/>
        <w:gridCol w:w="1276"/>
        <w:gridCol w:w="1276"/>
      </w:tblGrid>
      <w:tr w:rsidR="00C06110" w:rsidTr="004474F5">
        <w:trPr>
          <w:trHeight w:val="286"/>
        </w:trPr>
        <w:tc>
          <w:tcPr>
            <w:tcW w:w="5382" w:type="dxa"/>
          </w:tcPr>
          <w:p w:rsidR="00C06110" w:rsidRPr="00C54C50" w:rsidRDefault="00C06110" w:rsidP="004474F5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Í</w:t>
            </w:r>
          </w:p>
        </w:tc>
        <w:tc>
          <w:tcPr>
            <w:tcW w:w="1276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</w:t>
            </w:r>
          </w:p>
        </w:tc>
        <w:tc>
          <w:tcPr>
            <w:tcW w:w="1276" w:type="dxa"/>
          </w:tcPr>
          <w:p w:rsidR="00C06110" w:rsidRPr="00C54C50" w:rsidRDefault="00C06110" w:rsidP="004474F5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C06110" w:rsidTr="004474F5">
        <w:trPr>
          <w:trHeight w:val="304"/>
        </w:trPr>
        <w:tc>
          <w:tcPr>
            <w:tcW w:w="538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o posee condición de Alumno Prioritario</w:t>
            </w:r>
          </w:p>
        </w:tc>
        <w:tc>
          <w:tcPr>
            <w:tcW w:w="992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06110" w:rsidRPr="00B37FB2" w:rsidRDefault="00C06110" w:rsidP="004474F5">
            <w:pPr>
              <w:rPr>
                <w:rFonts w:eastAsia="Times New Roman"/>
              </w:rPr>
            </w:pPr>
          </w:p>
        </w:tc>
      </w:tr>
    </w:tbl>
    <w:p w:rsidR="000E55B8" w:rsidRDefault="000E55B8" w:rsidP="007E0E21">
      <w:pPr>
        <w:jc w:val="right"/>
        <w:rPr>
          <w:b/>
        </w:rPr>
      </w:pPr>
      <w:r>
        <w:rPr>
          <w:b/>
        </w:rPr>
        <w:t xml:space="preserve">                                                                 </w:t>
      </w:r>
    </w:p>
    <w:tbl>
      <w:tblPr>
        <w:tblW w:w="4896" w:type="dxa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36"/>
      </w:tblGrid>
      <w:tr w:rsidR="000E55B8" w:rsidTr="007E0E21">
        <w:trPr>
          <w:trHeight w:val="499"/>
        </w:trPr>
        <w:tc>
          <w:tcPr>
            <w:tcW w:w="3060" w:type="dxa"/>
          </w:tcPr>
          <w:p w:rsidR="000E55B8" w:rsidRPr="007E0E21" w:rsidRDefault="000E55B8" w:rsidP="007E0E21">
            <w:pPr>
              <w:jc w:val="right"/>
              <w:rPr>
                <w:rFonts w:eastAsia="Times New Roman"/>
                <w:b/>
              </w:rPr>
            </w:pPr>
            <w:r w:rsidRPr="007E0E21">
              <w:rPr>
                <w:rFonts w:eastAsia="Times New Roman"/>
                <w:b/>
              </w:rPr>
              <w:t>Puntaje</w:t>
            </w:r>
            <w:r w:rsidR="007E0E21" w:rsidRPr="007E0E21">
              <w:rPr>
                <w:rFonts w:eastAsia="Times New Roman"/>
                <w:b/>
              </w:rPr>
              <w:t xml:space="preserve"> Final</w:t>
            </w:r>
          </w:p>
        </w:tc>
        <w:tc>
          <w:tcPr>
            <w:tcW w:w="183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  <w:r>
        <w:rPr>
          <w:b/>
        </w:rPr>
        <w:t xml:space="preserve">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880"/>
      </w:tblGrid>
      <w:tr w:rsidR="000E55B8" w:rsidRPr="00B37FB2" w:rsidTr="00016A78">
        <w:tc>
          <w:tcPr>
            <w:tcW w:w="5868" w:type="dxa"/>
          </w:tcPr>
          <w:p w:rsidR="000E55B8" w:rsidRDefault="000E55B8" w:rsidP="00016A78">
            <w:pPr>
              <w:rPr>
                <w:rFonts w:eastAsia="Times New Roman"/>
                <w:b/>
              </w:rPr>
            </w:pPr>
            <w:r w:rsidRPr="00B37FB2">
              <w:rPr>
                <w:rFonts w:eastAsia="Times New Roman"/>
                <w:b/>
              </w:rPr>
              <w:t>PORCENTAJE DE BECA OBTENIDO</w:t>
            </w:r>
          </w:p>
          <w:p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2880" w:type="dxa"/>
          </w:tcPr>
          <w:p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</w:tr>
    </w:tbl>
    <w:p w:rsidR="000E55B8" w:rsidRPr="00A858B2" w:rsidRDefault="000E55B8" w:rsidP="000E55B8">
      <w:pPr>
        <w:rPr>
          <w:b/>
          <w:sz w:val="16"/>
          <w:szCs w:val="16"/>
        </w:rPr>
      </w:pPr>
    </w:p>
    <w:p w:rsidR="00100825" w:rsidRDefault="00100825" w:rsidP="00100825">
      <w:pPr>
        <w:ind w:left="200"/>
      </w:pPr>
      <w:r>
        <w:rPr>
          <w:rFonts w:eastAsia="Times New Roman"/>
          <w:b/>
          <w:bCs/>
        </w:rPr>
        <w:t>NOTAS:</w:t>
      </w:r>
    </w:p>
    <w:p w:rsidR="00100825" w:rsidRDefault="00100825" w:rsidP="00100825">
      <w:pPr>
        <w:spacing w:line="121" w:lineRule="exact"/>
      </w:pPr>
    </w:p>
    <w:p w:rsidR="00100825" w:rsidRDefault="00100825" w:rsidP="00100825">
      <w:pPr>
        <w:spacing w:line="197" w:lineRule="auto"/>
        <w:ind w:left="200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No serán evaluadas </w:t>
      </w:r>
      <w:r>
        <w:rPr>
          <w:rFonts w:ascii="Lucida Sans" w:eastAsia="Lucida Sans" w:hAnsi="Lucida Sans" w:cs="Lucida Sans"/>
          <w:sz w:val="19"/>
          <w:szCs w:val="19"/>
        </w:rPr>
        <w:t>aquellas postulaciones que presenten documentación incompleta, quedando fuera del</w:t>
      </w: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>
        <w:rPr>
          <w:rFonts w:ascii="Lucida Sans" w:eastAsia="Lucida Sans" w:hAnsi="Lucida Sans" w:cs="Lucida Sans"/>
          <w:sz w:val="19"/>
          <w:szCs w:val="19"/>
        </w:rPr>
        <w:t>proceso de postulación.</w:t>
      </w:r>
    </w:p>
    <w:p w:rsidR="00100825" w:rsidRDefault="00100825" w:rsidP="00100825">
      <w:pPr>
        <w:spacing w:line="118" w:lineRule="exact"/>
      </w:pPr>
    </w:p>
    <w:p w:rsidR="00100825" w:rsidRDefault="00100825" w:rsidP="00100825">
      <w:pPr>
        <w:ind w:left="200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No se recibirán postulaciones y documentos </w:t>
      </w:r>
      <w:r>
        <w:rPr>
          <w:rFonts w:ascii="Lucida Sans" w:eastAsia="Lucida Sans" w:hAnsi="Lucida Sans" w:cs="Lucida Sans"/>
          <w:sz w:val="19"/>
          <w:szCs w:val="19"/>
        </w:rPr>
        <w:t>fuera de la fecha establecida.</w:t>
      </w:r>
    </w:p>
    <w:p w:rsidR="00100825" w:rsidRPr="00A858B2" w:rsidRDefault="00100825" w:rsidP="00100825">
      <w:pPr>
        <w:spacing w:line="202" w:lineRule="exact"/>
        <w:rPr>
          <w:sz w:val="16"/>
          <w:szCs w:val="16"/>
        </w:rPr>
      </w:pPr>
    </w:p>
    <w:p w:rsidR="00100825" w:rsidRDefault="00100825" w:rsidP="00100825">
      <w:pPr>
        <w:spacing w:line="233" w:lineRule="auto"/>
        <w:ind w:left="200"/>
      </w:pPr>
      <w:r>
        <w:rPr>
          <w:rFonts w:eastAsia="Times New Roman"/>
          <w:b/>
          <w:bCs/>
          <w:sz w:val="19"/>
          <w:szCs w:val="19"/>
        </w:rPr>
        <w:t>TODO ANTECEDENTE DEBE SER RESPALDADO CON DOCUMENTOS ORIGINALES Y NO SERÁN DEVUELTOS, DEBIDO A QUE DEBEN QUEDAR EN EL EXPEDIENTE DE POSTULACION.</w:t>
      </w:r>
      <w:r>
        <w:t xml:space="preserve"> </w:t>
      </w:r>
    </w:p>
    <w:p w:rsidR="00100825" w:rsidRPr="00A858B2" w:rsidRDefault="00100825" w:rsidP="000E55B8">
      <w:pPr>
        <w:rPr>
          <w:b/>
          <w:sz w:val="16"/>
          <w:szCs w:val="16"/>
        </w:rPr>
      </w:pPr>
    </w:p>
    <w:p w:rsidR="000E55B8" w:rsidRPr="00F45C41" w:rsidRDefault="000E55B8" w:rsidP="000E55B8">
      <w:pPr>
        <w:rPr>
          <w:b/>
        </w:rPr>
      </w:pPr>
      <w:r w:rsidRPr="00F45C41">
        <w:rPr>
          <w:b/>
        </w:rPr>
        <w:t>OBSERVACIONES</w:t>
      </w:r>
      <w:r w:rsidR="008647A2">
        <w:rPr>
          <w:b/>
        </w:rPr>
        <w:t xml:space="preserve"> del postulante</w:t>
      </w:r>
    </w:p>
    <w:p w:rsidR="000E55B8" w:rsidRDefault="000E55B8" w:rsidP="0059084C">
      <w:pPr>
        <w:spacing w:line="360" w:lineRule="auto"/>
      </w:pPr>
      <w:r>
        <w:t>_________________________________________________________________________</w:t>
      </w:r>
      <w:r w:rsidR="0059084C">
        <w:t>________________________________________________________________________________________________________________</w:t>
      </w:r>
      <w:r>
        <w:t>____________</w:t>
      </w:r>
      <w:r w:rsidR="001433E7">
        <w:t>______________</w:t>
      </w:r>
      <w:r>
        <w:t>_</w:t>
      </w:r>
    </w:p>
    <w:p w:rsidR="000E55B8" w:rsidRDefault="000E55B8" w:rsidP="0059084C">
      <w:pPr>
        <w:spacing w:line="360" w:lineRule="auto"/>
      </w:pPr>
      <w:r>
        <w:t>_____________________________________________________________________________________</w:t>
      </w:r>
      <w:r w:rsidR="0059084C">
        <w:t>______________</w:t>
      </w:r>
      <w:r w:rsidR="001008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3E7">
        <w:t>____</w:t>
      </w:r>
      <w:r w:rsidR="00100825">
        <w:t>_</w:t>
      </w:r>
      <w:r w:rsidR="00A858B2">
        <w:t>_____</w:t>
      </w:r>
    </w:p>
    <w:p w:rsidR="00A858B2" w:rsidRDefault="00A858B2" w:rsidP="0059084C">
      <w:pPr>
        <w:spacing w:line="360" w:lineRule="auto"/>
      </w:pPr>
      <w:r>
        <w:t>__________________________________________________________________________________________________________</w:t>
      </w:r>
    </w:p>
    <w:p w:rsidR="000E55B8" w:rsidRDefault="000E55B8" w:rsidP="000E55B8"/>
    <w:p w:rsidR="00A858B2" w:rsidRDefault="00A858B2" w:rsidP="000E55B8"/>
    <w:p w:rsidR="004E699D" w:rsidRDefault="004E699D" w:rsidP="00A858B2">
      <w:pPr>
        <w:ind w:left="20"/>
      </w:pPr>
      <w:r w:rsidRPr="00A858B2">
        <w:rPr>
          <w:rFonts w:eastAsia="Times New Roman"/>
          <w:b/>
          <w:bCs/>
          <w:sz w:val="22"/>
          <w:szCs w:val="22"/>
        </w:rPr>
        <w:t>FIRMA DEL DECLARANTE: ………………………………………. FECHA: …</w:t>
      </w:r>
      <w:r w:rsidR="00A858B2">
        <w:rPr>
          <w:rFonts w:eastAsia="Times New Roman"/>
          <w:b/>
          <w:bCs/>
          <w:sz w:val="22"/>
          <w:szCs w:val="22"/>
        </w:rPr>
        <w:t>…………</w:t>
      </w:r>
      <w:proofErr w:type="gramStart"/>
      <w:r w:rsidR="00A858B2">
        <w:rPr>
          <w:rFonts w:eastAsia="Times New Roman"/>
          <w:b/>
          <w:bCs/>
          <w:sz w:val="22"/>
          <w:szCs w:val="22"/>
        </w:rPr>
        <w:t>…….</w:t>
      </w:r>
      <w:proofErr w:type="gramEnd"/>
      <w:r w:rsidRPr="00A858B2">
        <w:rPr>
          <w:rFonts w:eastAsia="Times New Roman"/>
          <w:b/>
          <w:bCs/>
          <w:sz w:val="22"/>
          <w:szCs w:val="22"/>
        </w:rPr>
        <w:t>…………</w:t>
      </w:r>
    </w:p>
    <w:sectPr w:rsidR="004E699D" w:rsidSect="00FA4D3E">
      <w:pgSz w:w="12240" w:h="20160" w:code="5"/>
      <w:pgMar w:top="851" w:right="616" w:bottom="1418" w:left="993" w:header="397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B8"/>
    <w:rsid w:val="000212AE"/>
    <w:rsid w:val="00094B9F"/>
    <w:rsid w:val="000E55B8"/>
    <w:rsid w:val="00100825"/>
    <w:rsid w:val="001433E7"/>
    <w:rsid w:val="001650F9"/>
    <w:rsid w:val="001C0195"/>
    <w:rsid w:val="001E0F99"/>
    <w:rsid w:val="00403844"/>
    <w:rsid w:val="004206EF"/>
    <w:rsid w:val="00467C94"/>
    <w:rsid w:val="004E699D"/>
    <w:rsid w:val="004F0521"/>
    <w:rsid w:val="00555493"/>
    <w:rsid w:val="0059084C"/>
    <w:rsid w:val="0063286F"/>
    <w:rsid w:val="006879D1"/>
    <w:rsid w:val="00734D83"/>
    <w:rsid w:val="007E0E21"/>
    <w:rsid w:val="008647A2"/>
    <w:rsid w:val="00890806"/>
    <w:rsid w:val="008B3499"/>
    <w:rsid w:val="008D7B8E"/>
    <w:rsid w:val="0099544D"/>
    <w:rsid w:val="009B49CC"/>
    <w:rsid w:val="00A30627"/>
    <w:rsid w:val="00A858B2"/>
    <w:rsid w:val="00AE593B"/>
    <w:rsid w:val="00B27928"/>
    <w:rsid w:val="00B6164D"/>
    <w:rsid w:val="00BA5BC3"/>
    <w:rsid w:val="00BB2D63"/>
    <w:rsid w:val="00BC324E"/>
    <w:rsid w:val="00BD52B5"/>
    <w:rsid w:val="00C06110"/>
    <w:rsid w:val="00C2720B"/>
    <w:rsid w:val="00C824F7"/>
    <w:rsid w:val="00CB2112"/>
    <w:rsid w:val="00D13B0F"/>
    <w:rsid w:val="00DD2F5C"/>
    <w:rsid w:val="00E1425B"/>
    <w:rsid w:val="00EC1D72"/>
    <w:rsid w:val="00F0165F"/>
    <w:rsid w:val="00F05828"/>
    <w:rsid w:val="00F851D2"/>
    <w:rsid w:val="00FA4D3E"/>
    <w:rsid w:val="00FC7DAE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42BD"/>
  <w15:docId w15:val="{EE133E71-23F7-4596-A5E5-94931209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B8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55B8"/>
    <w:rPr>
      <w:rFonts w:ascii="Century Gothic" w:eastAsia="SimSun" w:hAnsi="Century Gothic" w:cs="Times New Roman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8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82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E1A3-68EA-42AB-9700-47B19A5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secretaria</cp:lastModifiedBy>
  <cp:revision>3</cp:revision>
  <cp:lastPrinted>2022-09-07T13:01:00Z</cp:lastPrinted>
  <dcterms:created xsi:type="dcterms:W3CDTF">2022-09-07T12:51:00Z</dcterms:created>
  <dcterms:modified xsi:type="dcterms:W3CDTF">2022-09-07T13:02:00Z</dcterms:modified>
</cp:coreProperties>
</file>